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67" w:rsidRDefault="0045792C" w:rsidP="00457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92C">
        <w:rPr>
          <w:rFonts w:ascii="Times New Roman" w:hAnsi="Times New Roman" w:cs="Times New Roman"/>
          <w:sz w:val="28"/>
          <w:szCs w:val="28"/>
        </w:rPr>
        <w:t>Исчисляемые и неисчисляемые существите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C59" w:rsidRDefault="00201C59" w:rsidP="004579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792C">
        <w:rPr>
          <w:rFonts w:ascii="Times New Roman" w:hAnsi="Times New Roman" w:cs="Times New Roman"/>
          <w:sz w:val="28"/>
          <w:szCs w:val="28"/>
          <w:lang w:val="en-US"/>
        </w:rPr>
        <w:t>ountable</w:t>
      </w:r>
      <w:r w:rsidR="0045792C" w:rsidRPr="0045792C">
        <w:rPr>
          <w:rFonts w:ascii="Times New Roman" w:hAnsi="Times New Roman" w:cs="Times New Roman"/>
          <w:sz w:val="28"/>
          <w:szCs w:val="28"/>
        </w:rPr>
        <w:t xml:space="preserve">/ </w:t>
      </w:r>
      <w:r w:rsidR="0045792C">
        <w:rPr>
          <w:rFonts w:ascii="Times New Roman" w:hAnsi="Times New Roman" w:cs="Times New Roman"/>
          <w:sz w:val="28"/>
          <w:szCs w:val="28"/>
          <w:lang w:val="en-US"/>
        </w:rPr>
        <w:t xml:space="preserve">Uncountable </w:t>
      </w:r>
      <w:r>
        <w:rPr>
          <w:rFonts w:ascii="Times New Roman" w:hAnsi="Times New Roman" w:cs="Times New Roman"/>
          <w:sz w:val="28"/>
          <w:szCs w:val="28"/>
          <w:lang w:val="en-US"/>
        </w:rPr>
        <w:t>Nouns)</w:t>
      </w:r>
    </w:p>
    <w:tbl>
      <w:tblPr>
        <w:tblStyle w:val="a3"/>
        <w:tblW w:w="11483" w:type="dxa"/>
        <w:tblInd w:w="-176" w:type="dxa"/>
        <w:tblLook w:val="04A0"/>
      </w:tblPr>
      <w:tblGrid>
        <w:gridCol w:w="2120"/>
        <w:gridCol w:w="870"/>
        <w:gridCol w:w="1321"/>
        <w:gridCol w:w="1613"/>
        <w:gridCol w:w="1238"/>
        <w:gridCol w:w="1186"/>
        <w:gridCol w:w="3135"/>
      </w:tblGrid>
      <w:tr w:rsidR="00201C59" w:rsidTr="00786BB2">
        <w:tc>
          <w:tcPr>
            <w:tcW w:w="2122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green"/>
              </w:rPr>
              <w:t xml:space="preserve">Исчисляемые </w:t>
            </w:r>
            <w:proofErr w:type="spellStart"/>
            <w:proofErr w:type="gramStart"/>
            <w:r w:rsidRPr="00786BB2">
              <w:rPr>
                <w:rFonts w:ascii="Times New Roman" w:hAnsi="Times New Roman" w:cs="Times New Roman"/>
                <w:sz w:val="24"/>
                <w:szCs w:val="28"/>
                <w:highlight w:val="green"/>
              </w:rPr>
              <w:t>сущ</w:t>
            </w:r>
            <w:proofErr w:type="spellEnd"/>
            <w:proofErr w:type="gramEnd"/>
          </w:p>
        </w:tc>
        <w:tc>
          <w:tcPr>
            <w:tcW w:w="9361" w:type="dxa"/>
            <w:gridSpan w:val="6"/>
          </w:tcPr>
          <w:p w:rsidR="00201C59" w:rsidRPr="002A42B0" w:rsidRDefault="00201C59" w:rsidP="00201C5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green"/>
              </w:rPr>
              <w:t>Неисчисляемые сущ</w:t>
            </w: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1C59" w:rsidRPr="00201C59" w:rsidTr="002A42B0">
        <w:tc>
          <w:tcPr>
            <w:tcW w:w="2140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Можем сосчитать</w:t>
            </w:r>
          </w:p>
        </w:tc>
        <w:tc>
          <w:tcPr>
            <w:tcW w:w="9343" w:type="dxa"/>
            <w:gridSpan w:val="6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Не можем сосчитать</w:t>
            </w:r>
          </w:p>
        </w:tc>
      </w:tr>
      <w:tr w:rsidR="00201C59" w:rsidRPr="00201C59" w:rsidTr="002A42B0">
        <w:tc>
          <w:tcPr>
            <w:tcW w:w="2140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 xml:space="preserve">Имеют форму ед. и мн. </w:t>
            </w:r>
            <w:proofErr w:type="gramStart"/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343" w:type="dxa"/>
            <w:gridSpan w:val="6"/>
          </w:tcPr>
          <w:p w:rsidR="00201C59" w:rsidRPr="002A42B0" w:rsidRDefault="00201C59" w:rsidP="00201C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Не имеют формы множественного числа</w:t>
            </w:r>
          </w:p>
        </w:tc>
      </w:tr>
      <w:tr w:rsidR="00201C59" w:rsidRPr="00201C59" w:rsidTr="002A42B0">
        <w:tc>
          <w:tcPr>
            <w:tcW w:w="2140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 xml:space="preserve">В ед. ч. можем использовать неопределённый артикль </w:t>
            </w:r>
            <w:r w:rsidRPr="002A42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2A42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</w:t>
            </w:r>
          </w:p>
        </w:tc>
        <w:tc>
          <w:tcPr>
            <w:tcW w:w="9343" w:type="dxa"/>
            <w:gridSpan w:val="6"/>
          </w:tcPr>
          <w:p w:rsidR="00201C59" w:rsidRPr="002A42B0" w:rsidRDefault="00201C59" w:rsidP="00201C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 xml:space="preserve">В ед. ч. не используем неопределённый артикль </w:t>
            </w:r>
            <w:r w:rsidRPr="002A42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2A42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</w:t>
            </w:r>
          </w:p>
        </w:tc>
      </w:tr>
      <w:tr w:rsidR="002A42B0" w:rsidRPr="00201C59" w:rsidTr="002A42B0">
        <w:tc>
          <w:tcPr>
            <w:tcW w:w="2140" w:type="dxa"/>
          </w:tcPr>
          <w:p w:rsidR="002A42B0" w:rsidRPr="002A42B0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343" w:type="dxa"/>
            <w:gridSpan w:val="6"/>
          </w:tcPr>
          <w:p w:rsidR="002A42B0" w:rsidRPr="002A42B0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green"/>
              </w:rPr>
              <w:t>Неисчисляемые существительные</w:t>
            </w:r>
          </w:p>
        </w:tc>
      </w:tr>
      <w:tr w:rsidR="002A42B0" w:rsidRPr="00201C59" w:rsidTr="002A42B0">
        <w:tc>
          <w:tcPr>
            <w:tcW w:w="2140" w:type="dxa"/>
          </w:tcPr>
          <w:p w:rsidR="002A42B0" w:rsidRPr="002A42B0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34" w:type="dxa"/>
          </w:tcPr>
          <w:p w:rsidR="002A42B0" w:rsidRPr="00786BB2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>газы</w:t>
            </w:r>
          </w:p>
        </w:tc>
        <w:tc>
          <w:tcPr>
            <w:tcW w:w="1333" w:type="dxa"/>
          </w:tcPr>
          <w:p w:rsidR="002A42B0" w:rsidRPr="00786BB2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>жидкости</w:t>
            </w:r>
          </w:p>
        </w:tc>
        <w:tc>
          <w:tcPr>
            <w:tcW w:w="1628" w:type="dxa"/>
          </w:tcPr>
          <w:p w:rsidR="002A42B0" w:rsidRPr="00786BB2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>полужидкие</w:t>
            </w:r>
          </w:p>
        </w:tc>
        <w:tc>
          <w:tcPr>
            <w:tcW w:w="5648" w:type="dxa"/>
            <w:gridSpan w:val="3"/>
          </w:tcPr>
          <w:p w:rsidR="002A42B0" w:rsidRPr="00786BB2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786BB2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>твёрдые</w:t>
            </w:r>
          </w:p>
        </w:tc>
      </w:tr>
      <w:tr w:rsidR="002A42B0" w:rsidRPr="00201C59" w:rsidTr="002A42B0">
        <w:tc>
          <w:tcPr>
            <w:tcW w:w="2140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34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28" w:type="dxa"/>
          </w:tcPr>
          <w:p w:rsidR="00201C59" w:rsidRPr="002A42B0" w:rsidRDefault="00201C59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49" w:type="dxa"/>
          </w:tcPr>
          <w:p w:rsidR="00201C59" w:rsidRPr="002A42B0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порошки</w:t>
            </w:r>
          </w:p>
        </w:tc>
        <w:tc>
          <w:tcPr>
            <w:tcW w:w="1197" w:type="dxa"/>
          </w:tcPr>
          <w:p w:rsidR="00201C59" w:rsidRPr="002A42B0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сыпучие</w:t>
            </w:r>
          </w:p>
        </w:tc>
        <w:tc>
          <w:tcPr>
            <w:tcW w:w="3202" w:type="dxa"/>
          </w:tcPr>
          <w:p w:rsidR="00201C59" w:rsidRPr="002A42B0" w:rsidRDefault="002A42B0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</w:rPr>
              <w:t>многокомпонентные</w:t>
            </w:r>
          </w:p>
        </w:tc>
      </w:tr>
      <w:tr w:rsidR="002A42B0" w:rsidRPr="00201C59" w:rsidTr="002A42B0">
        <w:tc>
          <w:tcPr>
            <w:tcW w:w="2140" w:type="dxa"/>
          </w:tcPr>
          <w:p w:rsidR="002A42B0" w:rsidRPr="002A42B0" w:rsidRDefault="002A42B0" w:rsidP="002A42B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 table – 2 tables</w:t>
            </w:r>
          </w:p>
          <w:p w:rsidR="00201C59" w:rsidRPr="002A42B0" w:rsidRDefault="002A42B0" w:rsidP="002A42B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42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 apple – 3 apples</w:t>
            </w:r>
          </w:p>
        </w:tc>
        <w:tc>
          <w:tcPr>
            <w:tcW w:w="734" w:type="dxa"/>
          </w:tcPr>
          <w:p w:rsidR="00201C59" w:rsidRPr="004D692E" w:rsidRDefault="004D692E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xigen</w:t>
            </w:r>
            <w:proofErr w:type="spellEnd"/>
          </w:p>
        </w:tc>
        <w:tc>
          <w:tcPr>
            <w:tcW w:w="1333" w:type="dxa"/>
          </w:tcPr>
          <w:p w:rsidR="00201C59" w:rsidRDefault="004D692E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lk</w:t>
            </w:r>
          </w:p>
          <w:p w:rsidR="004D692E" w:rsidRDefault="004D692E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ater</w:t>
            </w:r>
          </w:p>
          <w:p w:rsidR="004D692E" w:rsidRPr="002A42B0" w:rsidRDefault="004D692E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Juice </w:t>
            </w:r>
          </w:p>
        </w:tc>
        <w:tc>
          <w:tcPr>
            <w:tcW w:w="1628" w:type="dxa"/>
          </w:tcPr>
          <w:p w:rsidR="00201C59" w:rsidRDefault="004D692E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m</w:t>
            </w:r>
          </w:p>
          <w:p w:rsidR="004D692E" w:rsidRPr="00786BB2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ream </w:t>
            </w:r>
          </w:p>
        </w:tc>
        <w:tc>
          <w:tcPr>
            <w:tcW w:w="1249" w:type="dxa"/>
          </w:tcPr>
          <w:p w:rsidR="00201C59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da</w:t>
            </w:r>
          </w:p>
          <w:p w:rsidR="00786BB2" w:rsidRPr="00786BB2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ur</w:t>
            </w:r>
          </w:p>
        </w:tc>
        <w:tc>
          <w:tcPr>
            <w:tcW w:w="1197" w:type="dxa"/>
          </w:tcPr>
          <w:p w:rsidR="00201C59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ice</w:t>
            </w:r>
          </w:p>
          <w:p w:rsidR="00786BB2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real</w:t>
            </w:r>
          </w:p>
          <w:p w:rsidR="00786BB2" w:rsidRPr="002A42B0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ugar </w:t>
            </w:r>
          </w:p>
        </w:tc>
        <w:tc>
          <w:tcPr>
            <w:tcW w:w="3202" w:type="dxa"/>
          </w:tcPr>
          <w:p w:rsidR="00201C59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eese</w:t>
            </w:r>
          </w:p>
          <w:p w:rsidR="00786BB2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ocolate</w:t>
            </w:r>
          </w:p>
          <w:p w:rsidR="00786BB2" w:rsidRPr="002A42B0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read </w:t>
            </w:r>
          </w:p>
        </w:tc>
      </w:tr>
      <w:tr w:rsidR="00786BB2" w:rsidRPr="00786BB2" w:rsidTr="00C22901">
        <w:tc>
          <w:tcPr>
            <w:tcW w:w="2140" w:type="dxa"/>
          </w:tcPr>
          <w:p w:rsidR="00786BB2" w:rsidRPr="002A42B0" w:rsidRDefault="00786BB2" w:rsidP="002A42B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361" w:type="dxa"/>
            <w:gridSpan w:val="6"/>
          </w:tcPr>
          <w:p w:rsidR="00786BB2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обы обозначить количество неисчисляемых существительных, используют названия их упаковок или мер веса:</w:t>
            </w:r>
          </w:p>
          <w:p w:rsidR="00786BB2" w:rsidRPr="00786BB2" w:rsidRDefault="00786BB2" w:rsidP="004579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Kilo, bottle, cup, glass, piece, slice, tin, bar, loaf, box, … </w:t>
            </w:r>
          </w:p>
        </w:tc>
      </w:tr>
    </w:tbl>
    <w:p w:rsidR="00201C59" w:rsidRPr="004A3A10" w:rsidRDefault="00452F53" w:rsidP="0045792C">
      <w:pPr>
        <w:jc w:val="center"/>
        <w:rPr>
          <w:rFonts w:ascii="Times New Roman" w:hAnsi="Times New Roman" w:cs="Times New Roman"/>
          <w:sz w:val="48"/>
          <w:szCs w:val="48"/>
        </w:rPr>
      </w:pPr>
      <w:r w:rsidRPr="004A3A10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8.2pt;margin-top:25.5pt;width:97.4pt;height:34.75pt;flip:x;z-index:251658240;mso-position-horizontal-relative:text;mso-position-vertical-relative:text" o:connectortype="straight">
            <v:stroke endarrow="block"/>
          </v:shape>
        </w:pict>
      </w:r>
      <w:r w:rsidRPr="004A3A10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27" type="#_x0000_t32" style="position:absolute;left:0;text-align:left;margin-left:305.4pt;margin-top:25.5pt;width:73.65pt;height:30.5pt;z-index:251659264;mso-position-horizontal-relative:text;mso-position-vertical-relative:text" o:connectortype="straight">
            <v:stroke endarrow="block"/>
          </v:shape>
        </w:pict>
      </w:r>
      <w:r w:rsidR="009C3805" w:rsidRPr="004A3A10">
        <w:rPr>
          <w:rFonts w:ascii="Times New Roman" w:hAnsi="Times New Roman" w:cs="Times New Roman"/>
          <w:sz w:val="48"/>
          <w:szCs w:val="48"/>
          <w:lang w:val="en-US"/>
        </w:rPr>
        <w:t>Some</w:t>
      </w:r>
    </w:p>
    <w:p w:rsidR="009C3805" w:rsidRPr="009C3805" w:rsidRDefault="009C3805" w:rsidP="00457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которое количество)</w:t>
      </w:r>
    </w:p>
    <w:tbl>
      <w:tblPr>
        <w:tblStyle w:val="a3"/>
        <w:tblW w:w="0" w:type="auto"/>
        <w:tblLook w:val="04A0"/>
      </w:tblPr>
      <w:tblGrid>
        <w:gridCol w:w="5352"/>
        <w:gridCol w:w="5353"/>
      </w:tblGrid>
      <w:tr w:rsidR="009C3805" w:rsidTr="009C3805">
        <w:tc>
          <w:tcPr>
            <w:tcW w:w="5352" w:type="dxa"/>
          </w:tcPr>
          <w:p w:rsidR="009C3805" w:rsidRDefault="009C3805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3" w:type="dxa"/>
          </w:tcPr>
          <w:p w:rsidR="009C3805" w:rsidRDefault="009C3805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proofErr w:type="gramEnd"/>
          </w:p>
        </w:tc>
      </w:tr>
      <w:tr w:rsidR="009C3805" w:rsidTr="009C3805">
        <w:tc>
          <w:tcPr>
            <w:tcW w:w="5352" w:type="dxa"/>
          </w:tcPr>
          <w:p w:rsidR="009C3805" w:rsidRDefault="009C3805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</w:p>
        </w:tc>
        <w:tc>
          <w:tcPr>
            <w:tcW w:w="5353" w:type="dxa"/>
          </w:tcPr>
          <w:p w:rsidR="009C3805" w:rsidRDefault="009C3805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ного</w:t>
            </w:r>
          </w:p>
        </w:tc>
      </w:tr>
      <w:tr w:rsidR="004A3A10" w:rsidRPr="00EA75FF" w:rsidTr="009C3805">
        <w:tc>
          <w:tcPr>
            <w:tcW w:w="5352" w:type="dxa"/>
          </w:tcPr>
          <w:p w:rsidR="004A3A10" w:rsidRPr="00EA75FF" w:rsidRDefault="00EA75FF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got a pen. </w:t>
            </w:r>
            <w:r w:rsidRPr="00EA75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меня есть ручка)</w:t>
            </w:r>
          </w:p>
          <w:p w:rsidR="00EA75FF" w:rsidRPr="00EA75FF" w:rsidRDefault="00EA75FF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EA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EA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EA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меня есть несколько ручек).</w:t>
            </w:r>
          </w:p>
        </w:tc>
        <w:tc>
          <w:tcPr>
            <w:tcW w:w="5353" w:type="dxa"/>
          </w:tcPr>
          <w:p w:rsidR="004A3A10" w:rsidRPr="00EA75FF" w:rsidRDefault="00EA75FF" w:rsidP="0045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some j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меня есть немного джема).</w:t>
            </w:r>
          </w:p>
        </w:tc>
      </w:tr>
    </w:tbl>
    <w:p w:rsidR="009C3805" w:rsidRDefault="009C3805" w:rsidP="004579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F53" w:rsidRDefault="00452F53" w:rsidP="00452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рицаниях и вопросах </w:t>
      </w:r>
      <w:r w:rsidRPr="00084DB3">
        <w:rPr>
          <w:rFonts w:ascii="Times New Roman" w:hAnsi="Times New Roman" w:cs="Times New Roman"/>
          <w:b/>
          <w:sz w:val="28"/>
          <w:szCs w:val="28"/>
          <w:lang w:val="en-US"/>
        </w:rPr>
        <w:t>some</w:t>
      </w:r>
      <w:r w:rsidRPr="00084DB3">
        <w:rPr>
          <w:rFonts w:ascii="Times New Roman" w:hAnsi="Times New Roman" w:cs="Times New Roman"/>
          <w:b/>
          <w:sz w:val="28"/>
          <w:szCs w:val="28"/>
        </w:rPr>
        <w:t xml:space="preserve"> превращается в </w:t>
      </w:r>
      <w:r w:rsidRPr="00084DB3">
        <w:rPr>
          <w:rFonts w:ascii="Times New Roman" w:hAnsi="Times New Roman" w:cs="Times New Roman"/>
          <w:b/>
          <w:sz w:val="28"/>
          <w:szCs w:val="28"/>
          <w:lang w:val="en-US"/>
        </w:rPr>
        <w:t>any</w:t>
      </w:r>
      <w:r w:rsidR="00084DB3">
        <w:rPr>
          <w:rFonts w:ascii="Times New Roman" w:hAnsi="Times New Roman" w:cs="Times New Roman"/>
          <w:sz w:val="28"/>
          <w:szCs w:val="28"/>
        </w:rPr>
        <w:t>:</w:t>
      </w:r>
    </w:p>
    <w:p w:rsidR="00084DB3" w:rsidRPr="00084DB3" w:rsidRDefault="00084DB3" w:rsidP="00452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ve you got any pens?  - I haven’t got any pens. </w:t>
      </w:r>
      <w:proofErr w:type="gramStart"/>
      <w:r w:rsidRPr="00084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 тебя есть сколько-нибудь ручек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меня нет нисколько ручек) </w:t>
      </w:r>
      <w:proofErr w:type="gramEnd"/>
    </w:p>
    <w:p w:rsidR="00084DB3" w:rsidRDefault="00084DB3" w:rsidP="0008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ve you got any jam?  - I haven’t got any jam. </w:t>
      </w:r>
      <w:proofErr w:type="gramStart"/>
      <w:r w:rsidRPr="00084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 тебя есть немного джема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 меня нет (нисколько, никакого количества) джема).</w:t>
      </w:r>
      <w:proofErr w:type="gramEnd"/>
    </w:p>
    <w:p w:rsidR="00084DB3" w:rsidRDefault="00084DB3" w:rsidP="0008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сьбах и предложениях угоститься используем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вопрос. </w:t>
      </w:r>
    </w:p>
    <w:p w:rsidR="00084DB3" w:rsidRPr="00D772F1" w:rsidRDefault="00084DB3" w:rsidP="0008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n I have some water? </w:t>
      </w:r>
      <w:r w:rsidR="00D772F1" w:rsidRPr="00D772F1">
        <w:rPr>
          <w:rFonts w:ascii="Times New Roman" w:hAnsi="Times New Roman" w:cs="Times New Roman"/>
          <w:sz w:val="28"/>
          <w:szCs w:val="28"/>
        </w:rPr>
        <w:t>(</w:t>
      </w:r>
      <w:r w:rsidR="00D772F1">
        <w:rPr>
          <w:rFonts w:ascii="Times New Roman" w:hAnsi="Times New Roman" w:cs="Times New Roman"/>
          <w:sz w:val="28"/>
          <w:szCs w:val="28"/>
        </w:rPr>
        <w:t>Не могли бы вы дать мне немного воды?)</w:t>
      </w:r>
    </w:p>
    <w:p w:rsidR="00D772F1" w:rsidRDefault="00D772F1" w:rsidP="0008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uld you like some tea? </w:t>
      </w:r>
      <w:r>
        <w:rPr>
          <w:rFonts w:ascii="Times New Roman" w:hAnsi="Times New Roman" w:cs="Times New Roman"/>
          <w:sz w:val="28"/>
          <w:szCs w:val="28"/>
        </w:rPr>
        <w:t>(Не хотите чая?)</w:t>
      </w:r>
    </w:p>
    <w:p w:rsidR="00EC7F3F" w:rsidRPr="00D772F1" w:rsidRDefault="00EC7F3F" w:rsidP="00EC7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020">
        <w:rPr>
          <w:rFonts w:ascii="Times New Roman" w:hAnsi="Times New Roman" w:cs="Times New Roman"/>
          <w:sz w:val="28"/>
          <w:szCs w:val="28"/>
          <w:highlight w:val="green"/>
        </w:rPr>
        <w:t>МНОГО</w:t>
      </w:r>
    </w:p>
    <w:tbl>
      <w:tblPr>
        <w:tblStyle w:val="a3"/>
        <w:tblW w:w="0" w:type="auto"/>
        <w:tblLook w:val="04A0"/>
      </w:tblPr>
      <w:tblGrid>
        <w:gridCol w:w="5352"/>
        <w:gridCol w:w="5353"/>
      </w:tblGrid>
      <w:tr w:rsidR="00EC7F3F" w:rsidTr="00EC7F3F">
        <w:tc>
          <w:tcPr>
            <w:tcW w:w="5352" w:type="dxa"/>
          </w:tcPr>
          <w:p w:rsidR="00EC7F3F" w:rsidRDefault="00EC7F3F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исляемые сущ.</w:t>
            </w:r>
          </w:p>
        </w:tc>
        <w:tc>
          <w:tcPr>
            <w:tcW w:w="5353" w:type="dxa"/>
          </w:tcPr>
          <w:p w:rsidR="00EC7F3F" w:rsidRDefault="00EC7F3F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числяемые сущ.</w:t>
            </w:r>
          </w:p>
        </w:tc>
      </w:tr>
      <w:tr w:rsidR="00EC7F3F" w:rsidRPr="00EC7F3F" w:rsidTr="000D14C3">
        <w:tc>
          <w:tcPr>
            <w:tcW w:w="10705" w:type="dxa"/>
            <w:gridSpan w:val="2"/>
          </w:tcPr>
          <w:p w:rsidR="00BB6020" w:rsidRPr="00BB6020" w:rsidRDefault="00BB6020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 утверждениях</w:t>
            </w:r>
          </w:p>
          <w:p w:rsidR="00EC7F3F" w:rsidRPr="00BB6020" w:rsidRDefault="00EC7F3F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a</w:t>
            </w: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lot</w:t>
            </w: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of</w:t>
            </w:r>
            <w:r w:rsidRPr="00BB60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Pr="00BB60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B6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C7F3F" w:rsidRDefault="00EC7F3F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lots</w:t>
            </w: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of</w:t>
            </w:r>
            <w:r w:rsidRPr="00BB60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ество</w:t>
            </w:r>
            <w:r w:rsidR="00D96588" w:rsidRPr="00BB60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588">
              <w:rPr>
                <w:rFonts w:ascii="Times New Roman" w:hAnsi="Times New Roman" w:cs="Times New Roman"/>
                <w:sz w:val="28"/>
                <w:szCs w:val="28"/>
              </w:rPr>
              <w:t>большое количество</w:t>
            </w:r>
            <w:r w:rsidRPr="00BB60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7F3F" w:rsidRPr="00EC7F3F" w:rsidRDefault="00EC7F3F" w:rsidP="00D96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eat a lot of bananas. I eat lots of apples. I drink a lot of water. I </w:t>
            </w:r>
            <w:r w:rsidR="00D9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ts of</w:t>
            </w:r>
            <w:r w:rsidR="00D9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</w:p>
        </w:tc>
      </w:tr>
      <w:tr w:rsidR="00EC7F3F" w:rsidRPr="00EC7F3F" w:rsidTr="00BB6020">
        <w:tc>
          <w:tcPr>
            <w:tcW w:w="5352" w:type="dxa"/>
            <w:tcBorders>
              <w:bottom w:val="single" w:sz="4" w:space="0" w:color="auto"/>
            </w:tcBorders>
          </w:tcPr>
          <w:p w:rsidR="00BB6020" w:rsidRPr="00BB6020" w:rsidRDefault="00BB6020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В отрицаниях и вопросах</w:t>
            </w:r>
          </w:p>
          <w:p w:rsidR="00EC7F3F" w:rsidRPr="00BB6020" w:rsidRDefault="00BB6020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many</w:t>
            </w:r>
          </w:p>
        </w:tc>
        <w:tc>
          <w:tcPr>
            <w:tcW w:w="5353" w:type="dxa"/>
          </w:tcPr>
          <w:p w:rsidR="00BB6020" w:rsidRPr="00BB6020" w:rsidRDefault="00BB6020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 отрицаниях и вопросах</w:t>
            </w:r>
          </w:p>
          <w:p w:rsidR="00EC7F3F" w:rsidRPr="00EC7F3F" w:rsidRDefault="00BB6020" w:rsidP="00EC7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02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much</w:t>
            </w:r>
          </w:p>
        </w:tc>
      </w:tr>
      <w:tr w:rsidR="00EC7F3F" w:rsidRPr="00EC7F3F" w:rsidTr="00EC7F3F">
        <w:tc>
          <w:tcPr>
            <w:tcW w:w="5352" w:type="dxa"/>
          </w:tcPr>
          <w:p w:rsidR="00BB6020" w:rsidRDefault="00BB6020" w:rsidP="00BB6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got many bananas? </w:t>
            </w:r>
          </w:p>
          <w:p w:rsidR="00BB6020" w:rsidRPr="00BB6020" w:rsidRDefault="00BB6020" w:rsidP="00BB6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n’t got many bananas.</w:t>
            </w:r>
          </w:p>
        </w:tc>
        <w:tc>
          <w:tcPr>
            <w:tcW w:w="5353" w:type="dxa"/>
          </w:tcPr>
          <w:p w:rsidR="00BB6020" w:rsidRDefault="00BB6020" w:rsidP="00BB6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got much water? </w:t>
            </w:r>
          </w:p>
          <w:p w:rsidR="00EC7F3F" w:rsidRPr="00EC7F3F" w:rsidRDefault="00BB6020" w:rsidP="00BB6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n’t got much water.</w:t>
            </w:r>
          </w:p>
        </w:tc>
      </w:tr>
    </w:tbl>
    <w:p w:rsidR="00EC7F3F" w:rsidRDefault="00EC7F3F" w:rsidP="00EC7F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6020" w:rsidRPr="00BB6020" w:rsidRDefault="00BB6020" w:rsidP="00BB60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6020">
        <w:rPr>
          <w:rFonts w:ascii="Times New Roman" w:hAnsi="Times New Roman" w:cs="Times New Roman"/>
          <w:sz w:val="28"/>
          <w:szCs w:val="28"/>
          <w:highlight w:val="darkYellow"/>
        </w:rPr>
        <w:t>МАЛО</w:t>
      </w:r>
    </w:p>
    <w:tbl>
      <w:tblPr>
        <w:tblStyle w:val="a3"/>
        <w:tblW w:w="0" w:type="auto"/>
        <w:tblLook w:val="04A0"/>
      </w:tblPr>
      <w:tblGrid>
        <w:gridCol w:w="5352"/>
        <w:gridCol w:w="5353"/>
      </w:tblGrid>
      <w:tr w:rsidR="00BB6020" w:rsidTr="00294680">
        <w:tc>
          <w:tcPr>
            <w:tcW w:w="5352" w:type="dxa"/>
          </w:tcPr>
          <w:p w:rsidR="00BB6020" w:rsidRDefault="00BB6020" w:rsidP="0029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исляемые сущ.</w:t>
            </w:r>
          </w:p>
        </w:tc>
        <w:tc>
          <w:tcPr>
            <w:tcW w:w="5353" w:type="dxa"/>
          </w:tcPr>
          <w:p w:rsidR="00BB6020" w:rsidRDefault="00BB6020" w:rsidP="0029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числяемые сущ.</w:t>
            </w:r>
          </w:p>
        </w:tc>
      </w:tr>
      <w:tr w:rsidR="00BB6020" w:rsidRPr="00590495" w:rsidTr="00294680">
        <w:tc>
          <w:tcPr>
            <w:tcW w:w="10705" w:type="dxa"/>
            <w:gridSpan w:val="2"/>
          </w:tcPr>
          <w:p w:rsidR="00BB6020" w:rsidRPr="00590495" w:rsidRDefault="00590495" w:rsidP="005904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darkYellow"/>
              </w:rPr>
            </w:pPr>
            <w:r w:rsidRPr="005904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904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w</w:t>
            </w:r>
            <w:r w:rsidRPr="005904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904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Pr="00590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во всех типах предложения</w:t>
            </w:r>
          </w:p>
        </w:tc>
      </w:tr>
      <w:tr w:rsidR="00BB6020" w:rsidRPr="00BB6020" w:rsidTr="00294680">
        <w:tc>
          <w:tcPr>
            <w:tcW w:w="5352" w:type="dxa"/>
            <w:tcBorders>
              <w:bottom w:val="single" w:sz="4" w:space="0" w:color="auto"/>
            </w:tcBorders>
          </w:tcPr>
          <w:p w:rsidR="00BB6020" w:rsidRPr="00590495" w:rsidRDefault="00590495" w:rsidP="005904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darkYellow"/>
                <w:lang w:val="en-US"/>
              </w:rPr>
            </w:pPr>
            <w:r w:rsidRPr="00590495">
              <w:rPr>
                <w:rFonts w:ascii="Times New Roman" w:hAnsi="Times New Roman" w:cs="Times New Roman"/>
                <w:sz w:val="28"/>
                <w:szCs w:val="28"/>
                <w:highlight w:val="darkYellow"/>
                <w:lang w:val="en-US"/>
              </w:rPr>
              <w:t>few</w:t>
            </w:r>
          </w:p>
        </w:tc>
        <w:tc>
          <w:tcPr>
            <w:tcW w:w="5353" w:type="dxa"/>
          </w:tcPr>
          <w:p w:rsidR="00BB6020" w:rsidRPr="00590495" w:rsidRDefault="00590495" w:rsidP="00590495">
            <w:pPr>
              <w:pStyle w:val="a4"/>
              <w:ind w:left="7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darkYellow"/>
                <w:lang w:val="en-US"/>
              </w:rPr>
              <w:t>(a)</w:t>
            </w:r>
            <w:r w:rsidRPr="00590495">
              <w:rPr>
                <w:rFonts w:ascii="Times New Roman" w:hAnsi="Times New Roman" w:cs="Times New Roman"/>
                <w:sz w:val="28"/>
                <w:szCs w:val="28"/>
                <w:highlight w:val="darkYellow"/>
                <w:lang w:val="en-US"/>
              </w:rPr>
              <w:t>little</w:t>
            </w:r>
          </w:p>
        </w:tc>
      </w:tr>
      <w:tr w:rsidR="00BB6020" w:rsidRPr="00EC7F3F" w:rsidTr="00294680">
        <w:tc>
          <w:tcPr>
            <w:tcW w:w="5352" w:type="dxa"/>
          </w:tcPr>
          <w:p w:rsidR="00BB6020" w:rsidRDefault="00BB6020" w:rsidP="0029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got </w:t>
            </w:r>
            <w:r w:rsidR="0059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e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nanas? </w:t>
            </w:r>
          </w:p>
          <w:p w:rsidR="00BB6020" w:rsidRPr="00BB6020" w:rsidRDefault="00BB6020" w:rsidP="0029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n’t got </w:t>
            </w:r>
            <w:r w:rsidR="0059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e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nanas.</w:t>
            </w:r>
          </w:p>
        </w:tc>
        <w:tc>
          <w:tcPr>
            <w:tcW w:w="5353" w:type="dxa"/>
          </w:tcPr>
          <w:p w:rsidR="00BB6020" w:rsidRDefault="00BB6020" w:rsidP="0029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got </w:t>
            </w:r>
            <w:r w:rsidR="0059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itt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ter? </w:t>
            </w:r>
          </w:p>
          <w:p w:rsidR="00BB6020" w:rsidRPr="00EC7F3F" w:rsidRDefault="00BB6020" w:rsidP="0029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n’t got </w:t>
            </w:r>
            <w:r w:rsidR="0059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littl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.</w:t>
            </w:r>
          </w:p>
        </w:tc>
      </w:tr>
    </w:tbl>
    <w:p w:rsidR="00BB6020" w:rsidRPr="00EC7F3F" w:rsidRDefault="00BB6020" w:rsidP="00EC7F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4DB3" w:rsidRPr="00084DB3" w:rsidRDefault="00084DB3" w:rsidP="00084D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4DB3" w:rsidRPr="00084DB3" w:rsidRDefault="00084DB3" w:rsidP="00452F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4DB3" w:rsidRPr="00084DB3" w:rsidSect="00C945D7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91981"/>
    <w:multiLevelType w:val="hybridMultilevel"/>
    <w:tmpl w:val="DFB0FC8C"/>
    <w:lvl w:ilvl="0" w:tplc="D2E89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80253"/>
    <w:multiLevelType w:val="hybridMultilevel"/>
    <w:tmpl w:val="2D1278F2"/>
    <w:lvl w:ilvl="0" w:tplc="E50E06D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DF1594F"/>
    <w:multiLevelType w:val="hybridMultilevel"/>
    <w:tmpl w:val="95E88A88"/>
    <w:lvl w:ilvl="0" w:tplc="7AEAE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5792C"/>
    <w:rsid w:val="00084DB3"/>
    <w:rsid w:val="00201C59"/>
    <w:rsid w:val="002A42B0"/>
    <w:rsid w:val="00452F53"/>
    <w:rsid w:val="0045792C"/>
    <w:rsid w:val="00462567"/>
    <w:rsid w:val="004A3A10"/>
    <w:rsid w:val="004D692E"/>
    <w:rsid w:val="00590495"/>
    <w:rsid w:val="00786BB2"/>
    <w:rsid w:val="009C3805"/>
    <w:rsid w:val="00BB6020"/>
    <w:rsid w:val="00C945D7"/>
    <w:rsid w:val="00D772F1"/>
    <w:rsid w:val="00D96588"/>
    <w:rsid w:val="00EA75FF"/>
    <w:rsid w:val="00EC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777C-7760-4364-B506-60F262EA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0</cp:revision>
  <dcterms:created xsi:type="dcterms:W3CDTF">2020-03-18T12:06:00Z</dcterms:created>
  <dcterms:modified xsi:type="dcterms:W3CDTF">2020-03-18T16:21:00Z</dcterms:modified>
</cp:coreProperties>
</file>